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7F43" w14:textId="77777777" w:rsidR="007B3F9A" w:rsidRDefault="007B3F9A" w:rsidP="007B3F9A">
      <w:pPr>
        <w:jc w:val="center"/>
        <w:rPr>
          <w:rFonts w:eastAsia="Calibri"/>
          <w:b/>
          <w:u w:val="single"/>
          <w:lang w:eastAsia="en-US"/>
        </w:rPr>
      </w:pPr>
    </w:p>
    <w:p w14:paraId="596CB158" w14:textId="77777777" w:rsidR="007B3F9A" w:rsidRDefault="007B3F9A" w:rsidP="007B3F9A">
      <w:pPr>
        <w:jc w:val="center"/>
        <w:rPr>
          <w:rFonts w:eastAsia="Calibri"/>
          <w:b/>
          <w:u w:val="single"/>
          <w:lang w:eastAsia="en-US"/>
        </w:rPr>
      </w:pPr>
    </w:p>
    <w:p w14:paraId="58D228A4" w14:textId="77777777" w:rsidR="007B3F9A" w:rsidRDefault="007B3F9A" w:rsidP="007B3F9A">
      <w:pPr>
        <w:jc w:val="center"/>
        <w:rPr>
          <w:rFonts w:eastAsia="Calibri"/>
          <w:b/>
          <w:u w:val="single"/>
          <w:lang w:eastAsia="en-US"/>
        </w:rPr>
      </w:pPr>
    </w:p>
    <w:p w14:paraId="6D3E3116" w14:textId="521F6BB0" w:rsidR="007B3F9A" w:rsidRDefault="007B3F9A" w:rsidP="007B3F9A">
      <w:pPr>
        <w:jc w:val="center"/>
        <w:rPr>
          <w:rFonts w:eastAsia="Calibri"/>
          <w:b/>
          <w:u w:val="single"/>
          <w:lang w:eastAsia="en-US"/>
        </w:rPr>
      </w:pPr>
    </w:p>
    <w:p w14:paraId="1A731495" w14:textId="77777777" w:rsidR="007B3F9A" w:rsidRDefault="007B3F9A" w:rsidP="007B3F9A">
      <w:pPr>
        <w:jc w:val="center"/>
        <w:rPr>
          <w:rFonts w:eastAsia="Calibri"/>
          <w:b/>
          <w:u w:val="single"/>
          <w:lang w:eastAsia="en-US"/>
        </w:rPr>
      </w:pPr>
    </w:p>
    <w:p w14:paraId="6E822193" w14:textId="54236749" w:rsidR="007B3F9A" w:rsidRPr="00E265A6" w:rsidRDefault="007B3F9A" w:rsidP="007B3F9A">
      <w:pPr>
        <w:jc w:val="center"/>
        <w:rPr>
          <w:rFonts w:eastAsia="Calibri"/>
          <w:b/>
          <w:i/>
          <w:iCs/>
          <w:color w:val="000000"/>
          <w:lang w:eastAsia="en-US"/>
        </w:rPr>
      </w:pPr>
      <w:r w:rsidRPr="00E265A6">
        <w:rPr>
          <w:rFonts w:eastAsia="Calibri"/>
          <w:b/>
          <w:u w:val="single"/>
          <w:lang w:eastAsia="en-US"/>
        </w:rPr>
        <w:t>ΔΗΛΩΣΗ ΑΣΚΗΣΗΣ ΔΙΚΑΙΩΜΑΤΟΣ ΠΡΟΤΙΜΗΣΗΣ</w:t>
      </w:r>
    </w:p>
    <w:p w14:paraId="114EFA7E" w14:textId="77777777" w:rsidR="007B3F9A" w:rsidRPr="00386849" w:rsidRDefault="007B3F9A" w:rsidP="007B3F9A">
      <w:pPr>
        <w:autoSpaceDE w:val="0"/>
        <w:autoSpaceDN w:val="0"/>
        <w:adjustRightInd w:val="0"/>
        <w:ind w:right="120"/>
        <w:jc w:val="both"/>
        <w:rPr>
          <w:rFonts w:eastAsia="Calibri"/>
          <w:bCs/>
          <w:i/>
          <w:iCs/>
          <w:color w:val="000000"/>
          <w:lang w:eastAsia="en-US"/>
        </w:rPr>
      </w:pPr>
    </w:p>
    <w:p w14:paraId="1DEC7171" w14:textId="5138C6E0" w:rsidR="007B3F9A" w:rsidRPr="00386849" w:rsidRDefault="007B3F9A" w:rsidP="00D664A0">
      <w:pPr>
        <w:autoSpaceDE w:val="0"/>
        <w:autoSpaceDN w:val="0"/>
        <w:adjustRightInd w:val="0"/>
        <w:ind w:right="120"/>
        <w:jc w:val="center"/>
        <w:rPr>
          <w:rFonts w:eastAsia="Calibri"/>
          <w:bCs/>
          <w:i/>
          <w:iCs/>
          <w:color w:val="000000"/>
          <w:lang w:eastAsia="en-US"/>
        </w:rPr>
      </w:pPr>
      <w:r w:rsidRPr="00386849">
        <w:rPr>
          <w:rFonts w:eastAsia="Calibri"/>
          <w:bCs/>
          <w:i/>
          <w:iCs/>
          <w:color w:val="000000"/>
          <w:lang w:eastAsia="en-US"/>
        </w:rPr>
        <w:t>(Παρακαλούμε συμπληρώστε τα στοιχεία που λείπουν ή διαγράψτε όσα δεν ισχύουν)</w:t>
      </w:r>
    </w:p>
    <w:p w14:paraId="12C8C256" w14:textId="77777777" w:rsidR="007B3F9A" w:rsidRPr="00386849" w:rsidRDefault="007B3F9A" w:rsidP="007B3F9A">
      <w:pPr>
        <w:autoSpaceDE w:val="0"/>
        <w:autoSpaceDN w:val="0"/>
        <w:adjustRightInd w:val="0"/>
        <w:ind w:right="120"/>
        <w:jc w:val="both"/>
        <w:rPr>
          <w:rFonts w:eastAsia="Calibri"/>
          <w:bCs/>
          <w:i/>
          <w:iCs/>
          <w:color w:val="000000"/>
          <w:lang w:eastAsia="en-US"/>
        </w:rPr>
      </w:pPr>
    </w:p>
    <w:p w14:paraId="3AD41F41" w14:textId="77777777" w:rsidR="007B3F9A" w:rsidRPr="00386849" w:rsidRDefault="007B3F9A" w:rsidP="007B3F9A">
      <w:pPr>
        <w:autoSpaceDE w:val="0"/>
        <w:autoSpaceDN w:val="0"/>
        <w:adjustRightInd w:val="0"/>
        <w:ind w:right="120"/>
        <w:jc w:val="both"/>
        <w:rPr>
          <w:rFonts w:eastAsia="Calibri"/>
          <w:bCs/>
          <w:color w:val="000000"/>
          <w:lang w:eastAsia="en-US"/>
        </w:rPr>
      </w:pPr>
    </w:p>
    <w:p w14:paraId="76BFDB6C" w14:textId="77777777" w:rsidR="007B3F9A" w:rsidRPr="00386849" w:rsidRDefault="007B3F9A" w:rsidP="007B3F9A">
      <w:pPr>
        <w:autoSpaceDE w:val="0"/>
        <w:autoSpaceDN w:val="0"/>
        <w:adjustRightInd w:val="0"/>
        <w:jc w:val="both"/>
        <w:rPr>
          <w:rFonts w:eastAsia="Calibri"/>
          <w:bCs/>
          <w:color w:val="000000"/>
          <w:lang w:eastAsia="en-US"/>
        </w:rPr>
      </w:pPr>
      <w:r w:rsidRPr="00386849">
        <w:rPr>
          <w:rFonts w:eastAsia="Calibri"/>
          <w:bCs/>
          <w:color w:val="000000"/>
          <w:lang w:eastAsia="en-US"/>
        </w:rPr>
        <w:t>Ο κάτωθι υπογράφων μέτοχος / νόμιμος εκπρόσωπος μετόχου της «Γ.Ε. ΔΗΜΗΤΡΙΟΥ ΑΝΩΝΥΜΗ ΕΜΠΟΡΙΚΗ ΕΤΑΙΡΕΙΑ»</w:t>
      </w:r>
      <w:r>
        <w:rPr>
          <w:rFonts w:eastAsia="Calibri"/>
          <w:bCs/>
          <w:color w:val="000000"/>
          <w:lang w:eastAsia="en-US"/>
        </w:rPr>
        <w:t xml:space="preserve"> (στο εξής η «Εταιρεία»)</w:t>
      </w:r>
      <w:r w:rsidRPr="00386849">
        <w:rPr>
          <w:rFonts w:eastAsia="Calibri"/>
          <w:bCs/>
          <w:color w:val="000000"/>
          <w:lang w:eastAsia="en-US"/>
        </w:rPr>
        <w:t>:</w:t>
      </w:r>
    </w:p>
    <w:p w14:paraId="3951C422" w14:textId="77777777" w:rsidR="007B3F9A" w:rsidRPr="00386849" w:rsidRDefault="007B3F9A" w:rsidP="007B3F9A">
      <w:pPr>
        <w:autoSpaceDE w:val="0"/>
        <w:autoSpaceDN w:val="0"/>
        <w:adjustRightInd w:val="0"/>
        <w:jc w:val="both"/>
        <w:rPr>
          <w:rFonts w:eastAsia="Calibri"/>
          <w:bCs/>
          <w:color w:val="000000"/>
          <w:lang w:eastAsia="en-US"/>
        </w:rPr>
      </w:pPr>
    </w:p>
    <w:p w14:paraId="10DE169C" w14:textId="77777777" w:rsidR="007B3F9A" w:rsidRPr="00386849" w:rsidRDefault="007B3F9A" w:rsidP="009B5F8D">
      <w:pPr>
        <w:autoSpaceDE w:val="0"/>
        <w:autoSpaceDN w:val="0"/>
        <w:adjustRightInd w:val="0"/>
        <w:spacing w:line="276" w:lineRule="auto"/>
        <w:rPr>
          <w:rFonts w:eastAsia="Calibri"/>
          <w:bCs/>
          <w:color w:val="000000"/>
          <w:lang w:eastAsia="en-US"/>
        </w:rPr>
      </w:pPr>
      <w:r w:rsidRPr="00386849">
        <w:rPr>
          <w:rFonts w:eastAsia="Calibri"/>
          <w:bCs/>
          <w:color w:val="000000"/>
          <w:lang w:eastAsia="en-US"/>
        </w:rPr>
        <w:t xml:space="preserve">ΟΝΟΜΑΤΕΠΩΝΥΜΟ / ΕΠΩΝΥΜΙΑ: ……....………………………………….…… </w:t>
      </w:r>
    </w:p>
    <w:p w14:paraId="33161260" w14:textId="77777777" w:rsidR="007B3F9A" w:rsidRPr="00386849" w:rsidRDefault="007B3F9A" w:rsidP="009B5F8D">
      <w:pPr>
        <w:autoSpaceDE w:val="0"/>
        <w:autoSpaceDN w:val="0"/>
        <w:adjustRightInd w:val="0"/>
        <w:spacing w:line="276" w:lineRule="auto"/>
        <w:rPr>
          <w:rFonts w:eastAsia="Calibri"/>
          <w:bCs/>
          <w:color w:val="000000"/>
          <w:lang w:eastAsia="en-US"/>
        </w:rPr>
      </w:pPr>
      <w:r w:rsidRPr="00386849">
        <w:rPr>
          <w:rFonts w:eastAsia="Calibri"/>
          <w:bCs/>
          <w:color w:val="000000"/>
          <w:lang w:eastAsia="en-US"/>
        </w:rPr>
        <w:t>…………………………………………………….………………………………….…</w:t>
      </w:r>
    </w:p>
    <w:p w14:paraId="70CBAD16" w14:textId="77777777" w:rsidR="007B3F9A" w:rsidRPr="006874FB" w:rsidRDefault="007B3F9A" w:rsidP="009B5F8D">
      <w:pPr>
        <w:autoSpaceDE w:val="0"/>
        <w:autoSpaceDN w:val="0"/>
        <w:adjustRightInd w:val="0"/>
        <w:spacing w:line="276" w:lineRule="auto"/>
        <w:rPr>
          <w:rFonts w:eastAsia="Calibri"/>
          <w:color w:val="000000"/>
          <w:lang w:eastAsia="en-US"/>
        </w:rPr>
      </w:pPr>
      <w:r w:rsidRPr="00386849">
        <w:rPr>
          <w:rFonts w:eastAsia="Calibri"/>
          <w:bCs/>
          <w:color w:val="000000"/>
          <w:lang w:eastAsia="en-US"/>
        </w:rPr>
        <w:t>ΔΙΕΥΘΥΝΣΗ / ΕΔΡΑ: ….……………….…………………………………………….</w:t>
      </w:r>
      <w:r w:rsidRPr="006874FB">
        <w:rPr>
          <w:rFonts w:eastAsia="Calibri"/>
          <w:color w:val="000000"/>
          <w:lang w:eastAsia="en-US"/>
        </w:rPr>
        <w:t xml:space="preserve"> </w:t>
      </w:r>
    </w:p>
    <w:p w14:paraId="50BC1862" w14:textId="77777777" w:rsidR="007B3F9A" w:rsidRPr="006874FB" w:rsidRDefault="007B3F9A" w:rsidP="009B5F8D">
      <w:pPr>
        <w:autoSpaceDE w:val="0"/>
        <w:autoSpaceDN w:val="0"/>
        <w:adjustRightInd w:val="0"/>
        <w:spacing w:line="276" w:lineRule="auto"/>
        <w:rPr>
          <w:rFonts w:eastAsia="Calibri"/>
          <w:color w:val="000000"/>
          <w:lang w:eastAsia="en-US"/>
        </w:rPr>
      </w:pPr>
      <w:r w:rsidRPr="006874FB">
        <w:rPr>
          <w:rFonts w:eastAsia="Calibri"/>
          <w:color w:val="000000"/>
          <w:lang w:eastAsia="en-US"/>
        </w:rPr>
        <w:t>Α.Δ.Τ. /</w:t>
      </w:r>
      <w:r>
        <w:rPr>
          <w:rFonts w:eastAsia="Calibri"/>
          <w:color w:val="000000"/>
          <w:lang w:eastAsia="en-US"/>
        </w:rPr>
        <w:t xml:space="preserve"> ΑΡ.ΓΕΜΗ</w:t>
      </w:r>
      <w:r w:rsidRPr="006874FB">
        <w:rPr>
          <w:rFonts w:eastAsia="Calibri"/>
          <w:color w:val="000000"/>
          <w:lang w:eastAsia="en-US"/>
        </w:rPr>
        <w:t xml:space="preserve">.: ..……………………………………………….…………………. </w:t>
      </w:r>
    </w:p>
    <w:p w14:paraId="5B0036F3" w14:textId="77777777" w:rsidR="007B3F9A" w:rsidRPr="00386849" w:rsidRDefault="007B3F9A" w:rsidP="009B5F8D">
      <w:pPr>
        <w:autoSpaceDE w:val="0"/>
        <w:autoSpaceDN w:val="0"/>
        <w:adjustRightInd w:val="0"/>
        <w:spacing w:line="276" w:lineRule="auto"/>
        <w:rPr>
          <w:rFonts w:eastAsia="Calibri"/>
          <w:bCs/>
          <w:color w:val="000000"/>
          <w:lang w:eastAsia="en-US"/>
        </w:rPr>
      </w:pPr>
      <w:r>
        <w:rPr>
          <w:rFonts w:eastAsia="Calibri"/>
          <w:color w:val="000000"/>
          <w:lang w:eastAsia="en-US"/>
        </w:rPr>
        <w:t xml:space="preserve">ΑΦΜ: </w:t>
      </w:r>
      <w:r w:rsidRPr="00386849">
        <w:rPr>
          <w:rFonts w:eastAsia="Calibri"/>
          <w:bCs/>
          <w:color w:val="000000"/>
          <w:lang w:eastAsia="en-US"/>
        </w:rPr>
        <w:t>…………………………………………………….……………………………</w:t>
      </w:r>
    </w:p>
    <w:p w14:paraId="3248EFD4" w14:textId="77777777" w:rsidR="007B3F9A" w:rsidRPr="006874FB" w:rsidRDefault="007B3F9A" w:rsidP="009B5F8D">
      <w:pPr>
        <w:autoSpaceDE w:val="0"/>
        <w:autoSpaceDN w:val="0"/>
        <w:adjustRightInd w:val="0"/>
        <w:spacing w:line="276" w:lineRule="auto"/>
        <w:rPr>
          <w:rFonts w:eastAsia="Calibri"/>
          <w:color w:val="000000"/>
          <w:lang w:eastAsia="en-US"/>
        </w:rPr>
      </w:pPr>
      <w:r w:rsidRPr="006874FB">
        <w:rPr>
          <w:rFonts w:eastAsia="Calibri"/>
          <w:color w:val="000000"/>
          <w:lang w:eastAsia="en-US"/>
        </w:rPr>
        <w:t>ΜΕΡΙΔΑ ΕΠΕΝΔΥΤΗ</w:t>
      </w:r>
      <w:r>
        <w:rPr>
          <w:rFonts w:eastAsia="Calibri"/>
          <w:color w:val="000000"/>
          <w:lang w:eastAsia="en-US"/>
        </w:rPr>
        <w:t>/ΣΑΤ</w:t>
      </w:r>
      <w:r w:rsidRPr="006874FB">
        <w:rPr>
          <w:rFonts w:eastAsia="Calibri"/>
          <w:color w:val="000000"/>
          <w:lang w:eastAsia="en-US"/>
        </w:rPr>
        <w:t xml:space="preserve">:………………………………………………………….. </w:t>
      </w:r>
    </w:p>
    <w:p w14:paraId="332572E8" w14:textId="77777777" w:rsidR="007B3F9A" w:rsidRDefault="007B3F9A" w:rsidP="009B5F8D">
      <w:pPr>
        <w:autoSpaceDE w:val="0"/>
        <w:autoSpaceDN w:val="0"/>
        <w:adjustRightInd w:val="0"/>
        <w:spacing w:line="276" w:lineRule="auto"/>
        <w:rPr>
          <w:rFonts w:eastAsia="Calibri"/>
          <w:color w:val="000000"/>
          <w:lang w:eastAsia="en-US"/>
        </w:rPr>
      </w:pPr>
    </w:p>
    <w:p w14:paraId="3EB5EE6C" w14:textId="77777777" w:rsidR="007B3F9A" w:rsidRPr="006874FB" w:rsidRDefault="007B3F9A" w:rsidP="007B3F9A">
      <w:pPr>
        <w:autoSpaceDE w:val="0"/>
        <w:autoSpaceDN w:val="0"/>
        <w:adjustRightInd w:val="0"/>
        <w:rPr>
          <w:rFonts w:eastAsia="Calibri"/>
          <w:color w:val="000000"/>
          <w:lang w:eastAsia="en-US"/>
        </w:rPr>
      </w:pPr>
      <w:r w:rsidRPr="006874FB">
        <w:rPr>
          <w:rFonts w:eastAsia="Calibri"/>
          <w:color w:val="000000"/>
          <w:lang w:eastAsia="en-US"/>
        </w:rPr>
        <w:t>ΟΝΟΜΑΤΕΠΩΝΥΜΟ ΝΟΜΙΜΟΥ/ΩΝ ΕΚΠΡΟΣΩΠΟΥ/ΩΝ: …………………………………………………………………………………………………………………………………………………………… (Για νομικά πρόσωπα)</w:t>
      </w:r>
    </w:p>
    <w:p w14:paraId="64886B4A" w14:textId="77777777" w:rsidR="007B3F9A" w:rsidRPr="006874FB" w:rsidRDefault="007B3F9A" w:rsidP="007B3F9A">
      <w:pPr>
        <w:jc w:val="both"/>
        <w:rPr>
          <w:rFonts w:eastAsia="Calibri"/>
          <w:lang w:eastAsia="en-US"/>
        </w:rPr>
      </w:pPr>
    </w:p>
    <w:p w14:paraId="6088EFB7" w14:textId="77777777" w:rsidR="007B3F9A" w:rsidRPr="00E85445" w:rsidRDefault="007B3F9A" w:rsidP="007B3F9A">
      <w:pPr>
        <w:jc w:val="both"/>
        <w:rPr>
          <w:rFonts w:eastAsia="Calibri"/>
          <w:lang w:eastAsia="en-US"/>
        </w:rPr>
      </w:pPr>
      <w:r>
        <w:rPr>
          <w:rFonts w:eastAsia="Calibri"/>
          <w:lang w:eastAsia="en-US"/>
        </w:rPr>
        <w:t>Δηλώνω ότι έχω ήδη ασκήσει το Δικαίωμα Προτίμησης που προβλέπεται στην Αύξηση του Μετοχικού Κεφαλαίου της Εταιρείας όπως αποφασίσθηκε στην από 18 Ιουλίου 2022 Έκτακτη Γενική Συνέλευση των μετόχων της, καταβάλλοντας το ποσό €………………  που αντιστοιχεί για την απόκτηση  ……………………. αριθμού μετοχών</w:t>
      </w:r>
      <w:r w:rsidRPr="00E85445">
        <w:rPr>
          <w:rFonts w:eastAsia="Calibri"/>
          <w:lang w:eastAsia="en-US"/>
        </w:rPr>
        <w:t>.</w:t>
      </w:r>
    </w:p>
    <w:p w14:paraId="47FD9174" w14:textId="1A91DC22" w:rsidR="0072389D" w:rsidRDefault="0072389D" w:rsidP="007B3F9A">
      <w:pPr>
        <w:jc w:val="both"/>
        <w:rPr>
          <w:rFonts w:eastAsia="Calibri"/>
          <w:lang w:eastAsia="en-US"/>
        </w:rPr>
      </w:pPr>
    </w:p>
    <w:p w14:paraId="2A14D971" w14:textId="77777777" w:rsidR="007B3F9A" w:rsidRPr="006874FB" w:rsidRDefault="007B3F9A" w:rsidP="007B3F9A">
      <w:pPr>
        <w:jc w:val="both"/>
        <w:rPr>
          <w:rFonts w:eastAsia="Calibri"/>
          <w:lang w:eastAsia="en-US"/>
        </w:rPr>
      </w:pPr>
    </w:p>
    <w:p w14:paraId="7CE698CB" w14:textId="77777777" w:rsidR="007B3F9A" w:rsidRPr="00E85445" w:rsidRDefault="007B3F9A" w:rsidP="007B3F9A">
      <w:pPr>
        <w:rPr>
          <w:rFonts w:eastAsia="Calibri"/>
          <w:lang w:eastAsia="en-US"/>
        </w:rPr>
      </w:pPr>
      <w:r>
        <w:rPr>
          <w:rFonts w:eastAsia="Calibri"/>
          <w:lang w:eastAsia="en-US"/>
        </w:rPr>
        <w:t>Επισυνάπτεται στην παρούσα Αποδεικτικό Κατάθεσης του ως άνω ποσού.</w:t>
      </w:r>
    </w:p>
    <w:p w14:paraId="35809CAE" w14:textId="77777777" w:rsidR="007B3F9A" w:rsidRPr="006874FB" w:rsidRDefault="007B3F9A" w:rsidP="007B3F9A">
      <w:pPr>
        <w:jc w:val="center"/>
        <w:rPr>
          <w:rFonts w:eastAsia="Calibri"/>
          <w:lang w:eastAsia="en-US"/>
        </w:rPr>
      </w:pPr>
    </w:p>
    <w:p w14:paraId="22079FA5" w14:textId="77777777" w:rsidR="007B3F9A" w:rsidRPr="006874FB" w:rsidRDefault="007B3F9A" w:rsidP="007B3F9A">
      <w:pPr>
        <w:jc w:val="center"/>
        <w:rPr>
          <w:rFonts w:eastAsia="Calibri"/>
          <w:lang w:eastAsia="en-US"/>
        </w:rPr>
      </w:pPr>
    </w:p>
    <w:p w14:paraId="19844E04" w14:textId="77777777" w:rsidR="007B3F9A" w:rsidRDefault="007B3F9A" w:rsidP="007B3F9A">
      <w:pPr>
        <w:jc w:val="center"/>
        <w:rPr>
          <w:rFonts w:eastAsia="Calibri"/>
          <w:lang w:eastAsia="en-US"/>
        </w:rPr>
      </w:pPr>
    </w:p>
    <w:p w14:paraId="03B1B777" w14:textId="77777777" w:rsidR="007B3F9A" w:rsidRPr="004470F7" w:rsidRDefault="007B3F9A" w:rsidP="007B3F9A">
      <w:pPr>
        <w:jc w:val="center"/>
        <w:rPr>
          <w:rFonts w:eastAsia="Calibri"/>
          <w:lang w:eastAsia="en-US"/>
        </w:rPr>
      </w:pPr>
      <w:r w:rsidRPr="006874FB">
        <w:rPr>
          <w:rFonts w:eastAsia="Calibri"/>
          <w:lang w:eastAsia="en-US"/>
        </w:rPr>
        <w:t>…………………………. 202</w:t>
      </w:r>
      <w:r w:rsidRPr="004470F7">
        <w:rPr>
          <w:rFonts w:eastAsia="Calibri"/>
          <w:lang w:eastAsia="en-US"/>
        </w:rPr>
        <w:t>2</w:t>
      </w:r>
    </w:p>
    <w:p w14:paraId="53D7F2B2" w14:textId="77777777" w:rsidR="007B3F9A" w:rsidRPr="006874FB" w:rsidRDefault="007B3F9A" w:rsidP="007B3F9A">
      <w:pPr>
        <w:jc w:val="center"/>
        <w:rPr>
          <w:rFonts w:eastAsia="Calibri"/>
          <w:lang w:eastAsia="en-US"/>
        </w:rPr>
      </w:pPr>
      <w:r w:rsidRPr="006874FB">
        <w:rPr>
          <w:rFonts w:eastAsia="Calibri"/>
          <w:lang w:eastAsia="en-US"/>
        </w:rPr>
        <w:t>Ο μέτοχος/Για τον μέτοχο</w:t>
      </w:r>
    </w:p>
    <w:p w14:paraId="1E8685C9" w14:textId="77777777" w:rsidR="007B3F9A" w:rsidRPr="006874FB" w:rsidRDefault="007B3F9A" w:rsidP="007B3F9A">
      <w:pPr>
        <w:jc w:val="center"/>
        <w:rPr>
          <w:rFonts w:eastAsia="Calibri"/>
          <w:lang w:eastAsia="en-US"/>
        </w:rPr>
      </w:pPr>
    </w:p>
    <w:p w14:paraId="29C731CF" w14:textId="77777777" w:rsidR="007B3F9A" w:rsidRPr="007B3F9A" w:rsidRDefault="007B3F9A" w:rsidP="007B3F9A">
      <w:pPr>
        <w:jc w:val="center"/>
        <w:rPr>
          <w:rFonts w:eastAsia="Calibri"/>
          <w:lang w:eastAsia="en-US"/>
        </w:rPr>
      </w:pPr>
    </w:p>
    <w:p w14:paraId="59CE981B" w14:textId="77777777" w:rsidR="007B3F9A" w:rsidRPr="007B3F9A" w:rsidRDefault="007B3F9A" w:rsidP="007B3F9A">
      <w:pPr>
        <w:jc w:val="center"/>
        <w:rPr>
          <w:rFonts w:eastAsia="Calibri"/>
          <w:lang w:eastAsia="en-US"/>
        </w:rPr>
      </w:pPr>
    </w:p>
    <w:p w14:paraId="65AE2FB4" w14:textId="77777777" w:rsidR="007B3F9A" w:rsidRDefault="007B3F9A" w:rsidP="007B3F9A">
      <w:pPr>
        <w:jc w:val="center"/>
        <w:rPr>
          <w:rFonts w:eastAsia="Calibri"/>
          <w:lang w:eastAsia="en-US"/>
        </w:rPr>
      </w:pPr>
    </w:p>
    <w:p w14:paraId="6668FBCF" w14:textId="77777777" w:rsidR="007B3F9A" w:rsidRDefault="007B3F9A" w:rsidP="007B3F9A">
      <w:pPr>
        <w:jc w:val="center"/>
        <w:rPr>
          <w:rFonts w:eastAsia="Calibri"/>
          <w:lang w:eastAsia="en-US"/>
        </w:rPr>
      </w:pPr>
    </w:p>
    <w:p w14:paraId="649111DC" w14:textId="77777777" w:rsidR="007B3F9A" w:rsidRPr="006874FB" w:rsidRDefault="007B3F9A" w:rsidP="007B3F9A">
      <w:pPr>
        <w:rPr>
          <w:rFonts w:eastAsia="Calibri"/>
          <w:lang w:eastAsia="en-US"/>
        </w:rPr>
      </w:pPr>
    </w:p>
    <w:p w14:paraId="2C6700B6" w14:textId="77777777" w:rsidR="007B3F9A" w:rsidRPr="006874FB" w:rsidRDefault="007B3F9A" w:rsidP="007B3F9A">
      <w:pPr>
        <w:jc w:val="center"/>
        <w:rPr>
          <w:rFonts w:eastAsia="Calibri"/>
          <w:lang w:eastAsia="en-US"/>
        </w:rPr>
      </w:pPr>
      <w:r w:rsidRPr="006874FB">
        <w:rPr>
          <w:rFonts w:eastAsia="Calibri"/>
          <w:lang w:eastAsia="en-US"/>
        </w:rPr>
        <w:t>……………………………….</w:t>
      </w:r>
    </w:p>
    <w:p w14:paraId="06930D27" w14:textId="77777777" w:rsidR="007B3F9A" w:rsidRPr="006874FB" w:rsidRDefault="007B3F9A" w:rsidP="007B3F9A">
      <w:pPr>
        <w:jc w:val="center"/>
        <w:rPr>
          <w:rFonts w:eastAsia="Calibri"/>
          <w:lang w:eastAsia="en-US"/>
        </w:rPr>
      </w:pPr>
      <w:r w:rsidRPr="006874FB">
        <w:rPr>
          <w:rFonts w:eastAsia="Calibri"/>
          <w:lang w:eastAsia="en-US"/>
        </w:rPr>
        <w:t xml:space="preserve">(υπογραφή και ονοματεπώνυμο </w:t>
      </w:r>
    </w:p>
    <w:p w14:paraId="526C4C23" w14:textId="77777777" w:rsidR="007B3F9A" w:rsidRPr="006874FB" w:rsidRDefault="007B3F9A" w:rsidP="007B3F9A">
      <w:pPr>
        <w:jc w:val="center"/>
        <w:rPr>
          <w:rFonts w:eastAsia="Calibri"/>
          <w:lang w:eastAsia="en-US"/>
        </w:rPr>
      </w:pPr>
      <w:r w:rsidRPr="006874FB">
        <w:rPr>
          <w:rFonts w:eastAsia="Calibri"/>
          <w:lang w:eastAsia="en-US"/>
        </w:rPr>
        <w:t>και σφραγίδα για νομικό πρόσωπο)</w:t>
      </w:r>
    </w:p>
    <w:p w14:paraId="7E73B980" w14:textId="3B5CEA15" w:rsidR="007B3F9A" w:rsidRPr="00754099" w:rsidRDefault="007B3F9A" w:rsidP="006E65E2">
      <w:pPr>
        <w:rPr>
          <w:rFonts w:ascii="Calibri" w:hAnsi="Calibri" w:cs="Calibri"/>
          <w:sz w:val="20"/>
          <w:szCs w:val="20"/>
        </w:rPr>
      </w:pPr>
    </w:p>
    <w:sectPr w:rsidR="007B3F9A" w:rsidRPr="00754099" w:rsidSect="008C22EE">
      <w:headerReference w:type="even" r:id="rId8"/>
      <w:headerReference w:type="default" r:id="rId9"/>
      <w:headerReference w:type="first" r:id="rId10"/>
      <w:pgSz w:w="11906" w:h="16838"/>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3914" w14:textId="77777777" w:rsidR="0059230E" w:rsidRDefault="0059230E" w:rsidP="007B2A42">
      <w:r>
        <w:separator/>
      </w:r>
    </w:p>
  </w:endnote>
  <w:endnote w:type="continuationSeparator" w:id="0">
    <w:p w14:paraId="4A5699EE" w14:textId="77777777" w:rsidR="0059230E" w:rsidRDefault="0059230E" w:rsidP="007B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930E" w14:textId="77777777" w:rsidR="0059230E" w:rsidRDefault="0059230E" w:rsidP="007B2A42">
      <w:r>
        <w:separator/>
      </w:r>
    </w:p>
  </w:footnote>
  <w:footnote w:type="continuationSeparator" w:id="0">
    <w:p w14:paraId="0D7CE1B2" w14:textId="77777777" w:rsidR="0059230E" w:rsidRDefault="0059230E" w:rsidP="007B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A40E" w14:textId="2747DDD6" w:rsidR="007B2A42" w:rsidRDefault="006E65E2">
    <w:pPr>
      <w:pStyle w:val="a8"/>
    </w:pPr>
    <w:r>
      <w:rPr>
        <w:noProof/>
      </w:rPr>
      <w:pict w14:anchorId="0B163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2868" o:spid="_x0000_s1027" type="#_x0000_t75" alt="Picture 1" style="position:absolute;margin-left:0;margin-top:0;width:598.55pt;height:842.85pt;z-index:-251653120;mso-wrap-edited:f;mso-width-percent:0;mso-height-percent:0;mso-position-horizontal:center;mso-position-horizontal-relative:margin;mso-position-vertical:center;mso-position-vertical-relative:margin;mso-width-percent:0;mso-height-percent:0" o:allowincell="f">
          <v:imagedata r:id="rId1" o:title="Pictur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AB9A" w14:textId="060FEF2E" w:rsidR="007B2A42" w:rsidRDefault="009271D3">
    <w:pPr>
      <w:pStyle w:val="a8"/>
    </w:pPr>
    <w:r>
      <w:rPr>
        <w:noProof/>
      </w:rPr>
      <mc:AlternateContent>
        <mc:Choice Requires="wps">
          <w:drawing>
            <wp:anchor distT="45720" distB="45720" distL="114300" distR="114300" simplePos="0" relativeHeight="251668480" behindDoc="0" locked="0" layoutInCell="1" allowOverlap="1" wp14:anchorId="2C5771C8" wp14:editId="050EE7C2">
              <wp:simplePos x="0" y="0"/>
              <wp:positionH relativeFrom="column">
                <wp:posOffset>5192395</wp:posOffset>
              </wp:positionH>
              <wp:positionV relativeFrom="paragraph">
                <wp:posOffset>-97790</wp:posOffset>
              </wp:positionV>
              <wp:extent cx="1133475" cy="866775"/>
              <wp:effectExtent l="0" t="0" r="9525" b="952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66775"/>
                      </a:xfrm>
                      <a:prstGeom prst="rect">
                        <a:avLst/>
                      </a:prstGeom>
                      <a:solidFill>
                        <a:schemeClr val="bg1"/>
                      </a:solidFill>
                      <a:ln w="9525">
                        <a:noFill/>
                        <a:miter lim="800000"/>
                        <a:headEnd/>
                        <a:tailEnd/>
                      </a:ln>
                    </wps:spPr>
                    <wps:txbx>
                      <w:txbxContent>
                        <w:p w14:paraId="573A9EB3" w14:textId="6EC27DB1" w:rsidR="009271D3" w:rsidRDefault="00927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771C8" id="_x0000_t202" coordsize="21600,21600" o:spt="202" path="m,l,21600r21600,l21600,xe">
              <v:stroke joinstyle="miter"/>
              <v:path gradientshapeok="t" o:connecttype="rect"/>
            </v:shapetype>
            <v:shape id="Πλαίσιο κειμένου 2" o:spid="_x0000_s1026" type="#_x0000_t202" style="position:absolute;margin-left:408.85pt;margin-top:-7.7pt;width:89.25pt;height:6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" fillcolor="white [3212]" stroked="f">
              <v:textbox>
                <w:txbxContent>
                  <w:p w14:paraId="573A9EB3" w14:textId="6EC27DB1" w:rsidR="009271D3" w:rsidRDefault="009271D3"/>
                </w:txbxContent>
              </v:textbox>
              <w10:wrap type="square"/>
            </v:shape>
          </w:pict>
        </mc:Fallback>
      </mc:AlternateContent>
    </w:r>
    <w:r w:rsidR="006E65E2">
      <w:rPr>
        <w:noProof/>
      </w:rPr>
      <w:pict w14:anchorId="1F706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2869" o:spid="_x0000_s1026" type="#_x0000_t75" alt="Picture 1" style="position:absolute;margin-left:0;margin-top:0;width:598.55pt;height:842.85pt;z-index:-251650048;mso-wrap-edited:f;mso-width-percent:0;mso-height-percent:0;mso-position-horizontal:center;mso-position-horizontal-relative:margin;mso-position-vertical:center;mso-position-vertical-relative:margin;mso-width-percent:0;mso-height-percent:0" o:allowincell="f">
          <v:imagedata r:id="rId1" o:title="Picture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1545" w14:textId="3ED6CBDD" w:rsidR="007B2A42" w:rsidRDefault="006E65E2">
    <w:pPr>
      <w:pStyle w:val="a8"/>
    </w:pPr>
    <w:r>
      <w:rPr>
        <w:noProof/>
      </w:rPr>
      <w:pict w14:anchorId="5157C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2867" o:spid="_x0000_s1025" type="#_x0000_t75" alt="Picture 1" style="position:absolute;margin-left:0;margin-top:0;width:598.55pt;height:842.85pt;z-index:-251656192;mso-wrap-edited:f;mso-width-percent:0;mso-height-percent:0;mso-position-horizontal:center;mso-position-horizontal-relative:margin;mso-position-vertical:center;mso-position-vertical-relative:margin;mso-width-percent:0;mso-height-percent:0" o:allowincell="f">
          <v:imagedata r:id="rId1" o:title="Pictur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2754B"/>
    <w:multiLevelType w:val="hybridMultilevel"/>
    <w:tmpl w:val="30D266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A16AFB"/>
    <w:multiLevelType w:val="hybridMultilevel"/>
    <w:tmpl w:val="37B6AB94"/>
    <w:lvl w:ilvl="0" w:tplc="BF4A0000">
      <w:start w:val="1"/>
      <w:numFmt w:val="decimal"/>
      <w:lvlText w:val="%1)"/>
      <w:lvlJc w:val="left"/>
      <w:pPr>
        <w:tabs>
          <w:tab w:val="num" w:pos="1080"/>
        </w:tabs>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43AA0C77"/>
    <w:multiLevelType w:val="hybridMultilevel"/>
    <w:tmpl w:val="9FE0DBBA"/>
    <w:lvl w:ilvl="0" w:tplc="364ED2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794819D2"/>
    <w:multiLevelType w:val="hybridMultilevel"/>
    <w:tmpl w:val="E36C376A"/>
    <w:lvl w:ilvl="0" w:tplc="2FB8F50E">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051676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300646">
    <w:abstractNumId w:val="0"/>
  </w:num>
  <w:num w:numId="3" w16cid:durableId="734670799">
    <w:abstractNumId w:val="3"/>
  </w:num>
  <w:num w:numId="4" w16cid:durableId="1920017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474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F7"/>
    <w:rsid w:val="00000DF7"/>
    <w:rsid w:val="00002525"/>
    <w:rsid w:val="000079DA"/>
    <w:rsid w:val="0001097D"/>
    <w:rsid w:val="00010B4F"/>
    <w:rsid w:val="00024487"/>
    <w:rsid w:val="000427EA"/>
    <w:rsid w:val="00045653"/>
    <w:rsid w:val="00054693"/>
    <w:rsid w:val="00075064"/>
    <w:rsid w:val="00083F3D"/>
    <w:rsid w:val="00090EA8"/>
    <w:rsid w:val="000A1459"/>
    <w:rsid w:val="000B2C24"/>
    <w:rsid w:val="000B60DE"/>
    <w:rsid w:val="000C4E89"/>
    <w:rsid w:val="000C7CBD"/>
    <w:rsid w:val="000D00AF"/>
    <w:rsid w:val="000D1B67"/>
    <w:rsid w:val="000D24F3"/>
    <w:rsid w:val="000D4691"/>
    <w:rsid w:val="000D5AFC"/>
    <w:rsid w:val="000E1995"/>
    <w:rsid w:val="000E3B15"/>
    <w:rsid w:val="000F6363"/>
    <w:rsid w:val="00101D05"/>
    <w:rsid w:val="00104887"/>
    <w:rsid w:val="00105AA7"/>
    <w:rsid w:val="0010718E"/>
    <w:rsid w:val="00110BE1"/>
    <w:rsid w:val="00114099"/>
    <w:rsid w:val="0011790F"/>
    <w:rsid w:val="00131826"/>
    <w:rsid w:val="001477E1"/>
    <w:rsid w:val="001511EA"/>
    <w:rsid w:val="001578BE"/>
    <w:rsid w:val="00162703"/>
    <w:rsid w:val="001642EC"/>
    <w:rsid w:val="00164F65"/>
    <w:rsid w:val="00166E2C"/>
    <w:rsid w:val="00171D9C"/>
    <w:rsid w:val="0018054D"/>
    <w:rsid w:val="001923A5"/>
    <w:rsid w:val="001B2868"/>
    <w:rsid w:val="001B30CA"/>
    <w:rsid w:val="001B3734"/>
    <w:rsid w:val="001B4449"/>
    <w:rsid w:val="001B6B87"/>
    <w:rsid w:val="001C2617"/>
    <w:rsid w:val="001C4F6F"/>
    <w:rsid w:val="001C5C95"/>
    <w:rsid w:val="001C77B2"/>
    <w:rsid w:val="001D705C"/>
    <w:rsid w:val="001E1D69"/>
    <w:rsid w:val="001F2337"/>
    <w:rsid w:val="00204D93"/>
    <w:rsid w:val="00210D3D"/>
    <w:rsid w:val="00211848"/>
    <w:rsid w:val="00211FCD"/>
    <w:rsid w:val="00222A4C"/>
    <w:rsid w:val="002271A5"/>
    <w:rsid w:val="002319AA"/>
    <w:rsid w:val="0024194E"/>
    <w:rsid w:val="0024459D"/>
    <w:rsid w:val="0025275E"/>
    <w:rsid w:val="00252987"/>
    <w:rsid w:val="00253A51"/>
    <w:rsid w:val="00253E55"/>
    <w:rsid w:val="00262554"/>
    <w:rsid w:val="00266F31"/>
    <w:rsid w:val="002674FF"/>
    <w:rsid w:val="002676E6"/>
    <w:rsid w:val="00271349"/>
    <w:rsid w:val="00280D4A"/>
    <w:rsid w:val="00281C02"/>
    <w:rsid w:val="00283983"/>
    <w:rsid w:val="00285644"/>
    <w:rsid w:val="00291080"/>
    <w:rsid w:val="0029325C"/>
    <w:rsid w:val="00294458"/>
    <w:rsid w:val="002A0C96"/>
    <w:rsid w:val="002A1F84"/>
    <w:rsid w:val="002B2438"/>
    <w:rsid w:val="002B327A"/>
    <w:rsid w:val="002B56F8"/>
    <w:rsid w:val="002B7EED"/>
    <w:rsid w:val="002C2616"/>
    <w:rsid w:val="002C5B42"/>
    <w:rsid w:val="002D51DF"/>
    <w:rsid w:val="002D724F"/>
    <w:rsid w:val="002D7C2D"/>
    <w:rsid w:val="002E7383"/>
    <w:rsid w:val="002E75ED"/>
    <w:rsid w:val="002F2492"/>
    <w:rsid w:val="002F5DA6"/>
    <w:rsid w:val="00312C72"/>
    <w:rsid w:val="00313528"/>
    <w:rsid w:val="00315891"/>
    <w:rsid w:val="00323E3E"/>
    <w:rsid w:val="003306B9"/>
    <w:rsid w:val="00331E82"/>
    <w:rsid w:val="003330FE"/>
    <w:rsid w:val="0033672E"/>
    <w:rsid w:val="00337A23"/>
    <w:rsid w:val="00344AC2"/>
    <w:rsid w:val="0035041E"/>
    <w:rsid w:val="00351A4D"/>
    <w:rsid w:val="00356FE6"/>
    <w:rsid w:val="003574EA"/>
    <w:rsid w:val="00361816"/>
    <w:rsid w:val="00363614"/>
    <w:rsid w:val="003662D4"/>
    <w:rsid w:val="003A3C09"/>
    <w:rsid w:val="003A4386"/>
    <w:rsid w:val="003A5509"/>
    <w:rsid w:val="003B0750"/>
    <w:rsid w:val="003B6D33"/>
    <w:rsid w:val="003C31CF"/>
    <w:rsid w:val="003D4BB7"/>
    <w:rsid w:val="003D7B26"/>
    <w:rsid w:val="003E30FA"/>
    <w:rsid w:val="003F0772"/>
    <w:rsid w:val="003F0BD1"/>
    <w:rsid w:val="003F1045"/>
    <w:rsid w:val="00406FDC"/>
    <w:rsid w:val="0041280C"/>
    <w:rsid w:val="00412F0A"/>
    <w:rsid w:val="00414B1F"/>
    <w:rsid w:val="0041623C"/>
    <w:rsid w:val="0042105F"/>
    <w:rsid w:val="00423881"/>
    <w:rsid w:val="00424C65"/>
    <w:rsid w:val="0042713D"/>
    <w:rsid w:val="00430508"/>
    <w:rsid w:val="00436BDB"/>
    <w:rsid w:val="00442029"/>
    <w:rsid w:val="004453E1"/>
    <w:rsid w:val="004459B4"/>
    <w:rsid w:val="00450F32"/>
    <w:rsid w:val="00456FF3"/>
    <w:rsid w:val="004606B6"/>
    <w:rsid w:val="004667BC"/>
    <w:rsid w:val="00477304"/>
    <w:rsid w:val="00480985"/>
    <w:rsid w:val="004813FC"/>
    <w:rsid w:val="004907DC"/>
    <w:rsid w:val="004912B6"/>
    <w:rsid w:val="00491FC7"/>
    <w:rsid w:val="004A344D"/>
    <w:rsid w:val="004B1E21"/>
    <w:rsid w:val="004B4CC0"/>
    <w:rsid w:val="004C0CA2"/>
    <w:rsid w:val="004C223E"/>
    <w:rsid w:val="004C5739"/>
    <w:rsid w:val="004C7779"/>
    <w:rsid w:val="004D0DF1"/>
    <w:rsid w:val="004D141F"/>
    <w:rsid w:val="004D2B37"/>
    <w:rsid w:val="004E1247"/>
    <w:rsid w:val="004E2F83"/>
    <w:rsid w:val="004E400D"/>
    <w:rsid w:val="004E4BC2"/>
    <w:rsid w:val="004E56D0"/>
    <w:rsid w:val="004E7035"/>
    <w:rsid w:val="004F3004"/>
    <w:rsid w:val="004F4431"/>
    <w:rsid w:val="004F5A2C"/>
    <w:rsid w:val="004F5B7C"/>
    <w:rsid w:val="004F5ED4"/>
    <w:rsid w:val="004F7214"/>
    <w:rsid w:val="005002B7"/>
    <w:rsid w:val="00500BCD"/>
    <w:rsid w:val="00500F99"/>
    <w:rsid w:val="00502D0B"/>
    <w:rsid w:val="00510102"/>
    <w:rsid w:val="0051163B"/>
    <w:rsid w:val="005126BC"/>
    <w:rsid w:val="00517D04"/>
    <w:rsid w:val="00530C9F"/>
    <w:rsid w:val="00531C27"/>
    <w:rsid w:val="005327C0"/>
    <w:rsid w:val="00537570"/>
    <w:rsid w:val="00545F93"/>
    <w:rsid w:val="00545FBF"/>
    <w:rsid w:val="00555502"/>
    <w:rsid w:val="00561E72"/>
    <w:rsid w:val="00561FD4"/>
    <w:rsid w:val="00562181"/>
    <w:rsid w:val="005638FF"/>
    <w:rsid w:val="0056765B"/>
    <w:rsid w:val="00567D53"/>
    <w:rsid w:val="00575FA0"/>
    <w:rsid w:val="00577DF8"/>
    <w:rsid w:val="005800E9"/>
    <w:rsid w:val="00583A9E"/>
    <w:rsid w:val="00584A1D"/>
    <w:rsid w:val="00584F6C"/>
    <w:rsid w:val="005855B7"/>
    <w:rsid w:val="0059230E"/>
    <w:rsid w:val="00595010"/>
    <w:rsid w:val="005A2841"/>
    <w:rsid w:val="005A3D5F"/>
    <w:rsid w:val="005A71E0"/>
    <w:rsid w:val="005B1DA2"/>
    <w:rsid w:val="005B4097"/>
    <w:rsid w:val="005B5B49"/>
    <w:rsid w:val="005C279C"/>
    <w:rsid w:val="005C3AFE"/>
    <w:rsid w:val="005C3D63"/>
    <w:rsid w:val="005D19FD"/>
    <w:rsid w:val="005E01D7"/>
    <w:rsid w:val="005E49E8"/>
    <w:rsid w:val="005E561B"/>
    <w:rsid w:val="005E65CE"/>
    <w:rsid w:val="005F1C23"/>
    <w:rsid w:val="005F61B9"/>
    <w:rsid w:val="00600205"/>
    <w:rsid w:val="0060604E"/>
    <w:rsid w:val="00610E32"/>
    <w:rsid w:val="006121C5"/>
    <w:rsid w:val="0062465D"/>
    <w:rsid w:val="00627BEB"/>
    <w:rsid w:val="00630C65"/>
    <w:rsid w:val="006340CE"/>
    <w:rsid w:val="00636079"/>
    <w:rsid w:val="00643E2E"/>
    <w:rsid w:val="00646433"/>
    <w:rsid w:val="00656973"/>
    <w:rsid w:val="00661C8E"/>
    <w:rsid w:val="00662C54"/>
    <w:rsid w:val="00664961"/>
    <w:rsid w:val="00664AC6"/>
    <w:rsid w:val="00666E1A"/>
    <w:rsid w:val="00670EB7"/>
    <w:rsid w:val="00677EB4"/>
    <w:rsid w:val="00683E8E"/>
    <w:rsid w:val="00683FC2"/>
    <w:rsid w:val="00685B47"/>
    <w:rsid w:val="00686E46"/>
    <w:rsid w:val="006A537D"/>
    <w:rsid w:val="006B0A40"/>
    <w:rsid w:val="006B2B26"/>
    <w:rsid w:val="006B3C72"/>
    <w:rsid w:val="006B3E82"/>
    <w:rsid w:val="006B58DA"/>
    <w:rsid w:val="006C1C62"/>
    <w:rsid w:val="006C7A56"/>
    <w:rsid w:val="006D4CB3"/>
    <w:rsid w:val="006E1B20"/>
    <w:rsid w:val="006E65CA"/>
    <w:rsid w:val="006E65E2"/>
    <w:rsid w:val="006F12A4"/>
    <w:rsid w:val="006F41D7"/>
    <w:rsid w:val="006F619C"/>
    <w:rsid w:val="006F654D"/>
    <w:rsid w:val="006F7C17"/>
    <w:rsid w:val="00700AB4"/>
    <w:rsid w:val="00703039"/>
    <w:rsid w:val="00703B33"/>
    <w:rsid w:val="00717778"/>
    <w:rsid w:val="0072389D"/>
    <w:rsid w:val="00732D04"/>
    <w:rsid w:val="00733931"/>
    <w:rsid w:val="00736A98"/>
    <w:rsid w:val="00743206"/>
    <w:rsid w:val="007456C1"/>
    <w:rsid w:val="00752BD8"/>
    <w:rsid w:val="00754099"/>
    <w:rsid w:val="007657C2"/>
    <w:rsid w:val="0077022A"/>
    <w:rsid w:val="00776494"/>
    <w:rsid w:val="007819F7"/>
    <w:rsid w:val="00782109"/>
    <w:rsid w:val="007825C9"/>
    <w:rsid w:val="0078497A"/>
    <w:rsid w:val="007957C3"/>
    <w:rsid w:val="007B08F1"/>
    <w:rsid w:val="007B2A42"/>
    <w:rsid w:val="007B3F9A"/>
    <w:rsid w:val="007C6473"/>
    <w:rsid w:val="007D6E4B"/>
    <w:rsid w:val="007E251C"/>
    <w:rsid w:val="007E2770"/>
    <w:rsid w:val="007E5D66"/>
    <w:rsid w:val="007F757B"/>
    <w:rsid w:val="00805C3A"/>
    <w:rsid w:val="00805D43"/>
    <w:rsid w:val="00807615"/>
    <w:rsid w:val="0080783F"/>
    <w:rsid w:val="00810748"/>
    <w:rsid w:val="00816B34"/>
    <w:rsid w:val="00817090"/>
    <w:rsid w:val="00820B17"/>
    <w:rsid w:val="008240C0"/>
    <w:rsid w:val="008262EB"/>
    <w:rsid w:val="008266AA"/>
    <w:rsid w:val="008353C4"/>
    <w:rsid w:val="008436BF"/>
    <w:rsid w:val="00844406"/>
    <w:rsid w:val="008454FA"/>
    <w:rsid w:val="008467FB"/>
    <w:rsid w:val="00847194"/>
    <w:rsid w:val="00847CE6"/>
    <w:rsid w:val="00853657"/>
    <w:rsid w:val="008639D3"/>
    <w:rsid w:val="00866D42"/>
    <w:rsid w:val="00871A74"/>
    <w:rsid w:val="00872570"/>
    <w:rsid w:val="00874E0F"/>
    <w:rsid w:val="00875E9E"/>
    <w:rsid w:val="008843BB"/>
    <w:rsid w:val="008867E0"/>
    <w:rsid w:val="00887B02"/>
    <w:rsid w:val="00890D53"/>
    <w:rsid w:val="008959C5"/>
    <w:rsid w:val="008A02F1"/>
    <w:rsid w:val="008A29C0"/>
    <w:rsid w:val="008A5092"/>
    <w:rsid w:val="008A788E"/>
    <w:rsid w:val="008B6FC6"/>
    <w:rsid w:val="008B7E08"/>
    <w:rsid w:val="008C04E2"/>
    <w:rsid w:val="008C22EE"/>
    <w:rsid w:val="008D01BC"/>
    <w:rsid w:val="008D3ACE"/>
    <w:rsid w:val="008D3DD5"/>
    <w:rsid w:val="008D47D5"/>
    <w:rsid w:val="008D47D7"/>
    <w:rsid w:val="008E16B1"/>
    <w:rsid w:val="008E706A"/>
    <w:rsid w:val="008F1FA5"/>
    <w:rsid w:val="008F4A4A"/>
    <w:rsid w:val="008F67A0"/>
    <w:rsid w:val="0090035F"/>
    <w:rsid w:val="00900FAC"/>
    <w:rsid w:val="00907A72"/>
    <w:rsid w:val="0091467D"/>
    <w:rsid w:val="00914E12"/>
    <w:rsid w:val="009225C1"/>
    <w:rsid w:val="00924A0C"/>
    <w:rsid w:val="00924C71"/>
    <w:rsid w:val="00925971"/>
    <w:rsid w:val="00926ED1"/>
    <w:rsid w:val="009271D3"/>
    <w:rsid w:val="00930CD4"/>
    <w:rsid w:val="00937922"/>
    <w:rsid w:val="009444C8"/>
    <w:rsid w:val="0096477C"/>
    <w:rsid w:val="00965ADD"/>
    <w:rsid w:val="00975DFC"/>
    <w:rsid w:val="009765FB"/>
    <w:rsid w:val="00976D13"/>
    <w:rsid w:val="00977A68"/>
    <w:rsid w:val="009817B8"/>
    <w:rsid w:val="009822FD"/>
    <w:rsid w:val="009921C4"/>
    <w:rsid w:val="00997DAB"/>
    <w:rsid w:val="009A2AE4"/>
    <w:rsid w:val="009A39C6"/>
    <w:rsid w:val="009A73E9"/>
    <w:rsid w:val="009B50F3"/>
    <w:rsid w:val="009B5F8D"/>
    <w:rsid w:val="009B6683"/>
    <w:rsid w:val="009C0A3B"/>
    <w:rsid w:val="009C19EE"/>
    <w:rsid w:val="009C7350"/>
    <w:rsid w:val="009E4E6D"/>
    <w:rsid w:val="009E7CC4"/>
    <w:rsid w:val="009F181E"/>
    <w:rsid w:val="00A011C4"/>
    <w:rsid w:val="00A037A2"/>
    <w:rsid w:val="00A04A96"/>
    <w:rsid w:val="00A13FCF"/>
    <w:rsid w:val="00A14030"/>
    <w:rsid w:val="00A20916"/>
    <w:rsid w:val="00A273DF"/>
    <w:rsid w:val="00A46D25"/>
    <w:rsid w:val="00A61E7E"/>
    <w:rsid w:val="00A63C5F"/>
    <w:rsid w:val="00A727BE"/>
    <w:rsid w:val="00A73186"/>
    <w:rsid w:val="00A73A65"/>
    <w:rsid w:val="00A7602A"/>
    <w:rsid w:val="00A87403"/>
    <w:rsid w:val="00A90366"/>
    <w:rsid w:val="00A9292A"/>
    <w:rsid w:val="00A97635"/>
    <w:rsid w:val="00AA0B94"/>
    <w:rsid w:val="00AB14B4"/>
    <w:rsid w:val="00AB3844"/>
    <w:rsid w:val="00AC1249"/>
    <w:rsid w:val="00AC2347"/>
    <w:rsid w:val="00AC61CC"/>
    <w:rsid w:val="00AD29EB"/>
    <w:rsid w:val="00AD38D9"/>
    <w:rsid w:val="00AE2716"/>
    <w:rsid w:val="00AE6C19"/>
    <w:rsid w:val="00AF5838"/>
    <w:rsid w:val="00AF6E14"/>
    <w:rsid w:val="00B13374"/>
    <w:rsid w:val="00B26731"/>
    <w:rsid w:val="00B339B8"/>
    <w:rsid w:val="00B367D4"/>
    <w:rsid w:val="00B424C5"/>
    <w:rsid w:val="00B5160D"/>
    <w:rsid w:val="00B56AF6"/>
    <w:rsid w:val="00B61CBC"/>
    <w:rsid w:val="00B6208E"/>
    <w:rsid w:val="00B62925"/>
    <w:rsid w:val="00B6630E"/>
    <w:rsid w:val="00B66AB6"/>
    <w:rsid w:val="00B70D24"/>
    <w:rsid w:val="00B817E7"/>
    <w:rsid w:val="00B82435"/>
    <w:rsid w:val="00B85004"/>
    <w:rsid w:val="00B92D69"/>
    <w:rsid w:val="00B95ABE"/>
    <w:rsid w:val="00B97783"/>
    <w:rsid w:val="00BA19C7"/>
    <w:rsid w:val="00BB2E39"/>
    <w:rsid w:val="00BB60B8"/>
    <w:rsid w:val="00BC112C"/>
    <w:rsid w:val="00BC257F"/>
    <w:rsid w:val="00BC53EC"/>
    <w:rsid w:val="00BD209E"/>
    <w:rsid w:val="00BD525E"/>
    <w:rsid w:val="00BE41AF"/>
    <w:rsid w:val="00BE44C4"/>
    <w:rsid w:val="00BE5123"/>
    <w:rsid w:val="00BF498C"/>
    <w:rsid w:val="00C02FA3"/>
    <w:rsid w:val="00C07096"/>
    <w:rsid w:val="00C11961"/>
    <w:rsid w:val="00C16C29"/>
    <w:rsid w:val="00C17598"/>
    <w:rsid w:val="00C34A9E"/>
    <w:rsid w:val="00C37035"/>
    <w:rsid w:val="00C41C4E"/>
    <w:rsid w:val="00C44990"/>
    <w:rsid w:val="00C4542E"/>
    <w:rsid w:val="00C4777A"/>
    <w:rsid w:val="00C50341"/>
    <w:rsid w:val="00C5076E"/>
    <w:rsid w:val="00C54230"/>
    <w:rsid w:val="00C55F1A"/>
    <w:rsid w:val="00C5609D"/>
    <w:rsid w:val="00C56164"/>
    <w:rsid w:val="00C60A27"/>
    <w:rsid w:val="00C76DB7"/>
    <w:rsid w:val="00C86D06"/>
    <w:rsid w:val="00C90DB6"/>
    <w:rsid w:val="00C932CD"/>
    <w:rsid w:val="00CA408B"/>
    <w:rsid w:val="00CA4B2E"/>
    <w:rsid w:val="00CA5FCB"/>
    <w:rsid w:val="00CB6312"/>
    <w:rsid w:val="00CB6996"/>
    <w:rsid w:val="00CC504C"/>
    <w:rsid w:val="00CC7F88"/>
    <w:rsid w:val="00CD1E46"/>
    <w:rsid w:val="00CE4B22"/>
    <w:rsid w:val="00CE587C"/>
    <w:rsid w:val="00CF2B75"/>
    <w:rsid w:val="00D0377C"/>
    <w:rsid w:val="00D03E04"/>
    <w:rsid w:val="00D113DC"/>
    <w:rsid w:val="00D11795"/>
    <w:rsid w:val="00D15BEA"/>
    <w:rsid w:val="00D15DD8"/>
    <w:rsid w:val="00D1767D"/>
    <w:rsid w:val="00D235E0"/>
    <w:rsid w:val="00D31319"/>
    <w:rsid w:val="00D3698D"/>
    <w:rsid w:val="00D37D7C"/>
    <w:rsid w:val="00D439BB"/>
    <w:rsid w:val="00D43E5D"/>
    <w:rsid w:val="00D47E88"/>
    <w:rsid w:val="00D6031B"/>
    <w:rsid w:val="00D664A0"/>
    <w:rsid w:val="00D70789"/>
    <w:rsid w:val="00D70EAE"/>
    <w:rsid w:val="00D737BA"/>
    <w:rsid w:val="00D8214E"/>
    <w:rsid w:val="00D83A35"/>
    <w:rsid w:val="00D86D62"/>
    <w:rsid w:val="00D902C5"/>
    <w:rsid w:val="00D91A39"/>
    <w:rsid w:val="00DA07DD"/>
    <w:rsid w:val="00DB20D2"/>
    <w:rsid w:val="00DB6053"/>
    <w:rsid w:val="00DC0E38"/>
    <w:rsid w:val="00DC283E"/>
    <w:rsid w:val="00DE5E1D"/>
    <w:rsid w:val="00DE7D47"/>
    <w:rsid w:val="00DF21CD"/>
    <w:rsid w:val="00DF2864"/>
    <w:rsid w:val="00DF4720"/>
    <w:rsid w:val="00E02076"/>
    <w:rsid w:val="00E1425C"/>
    <w:rsid w:val="00E15DCE"/>
    <w:rsid w:val="00E21B89"/>
    <w:rsid w:val="00E24046"/>
    <w:rsid w:val="00E25D44"/>
    <w:rsid w:val="00E321A8"/>
    <w:rsid w:val="00E4638F"/>
    <w:rsid w:val="00E51A97"/>
    <w:rsid w:val="00E541F1"/>
    <w:rsid w:val="00E63A59"/>
    <w:rsid w:val="00E63E5B"/>
    <w:rsid w:val="00E6619B"/>
    <w:rsid w:val="00E70102"/>
    <w:rsid w:val="00E7137B"/>
    <w:rsid w:val="00E74B6E"/>
    <w:rsid w:val="00E7588A"/>
    <w:rsid w:val="00E765BA"/>
    <w:rsid w:val="00E772F0"/>
    <w:rsid w:val="00E80C7A"/>
    <w:rsid w:val="00E80EB6"/>
    <w:rsid w:val="00E818E0"/>
    <w:rsid w:val="00E87EAD"/>
    <w:rsid w:val="00EA249F"/>
    <w:rsid w:val="00EA41A3"/>
    <w:rsid w:val="00EA6465"/>
    <w:rsid w:val="00EA6B2F"/>
    <w:rsid w:val="00EB62AB"/>
    <w:rsid w:val="00EC752B"/>
    <w:rsid w:val="00ED2B32"/>
    <w:rsid w:val="00ED3FB2"/>
    <w:rsid w:val="00EE3EAF"/>
    <w:rsid w:val="00EE6310"/>
    <w:rsid w:val="00EE6C5F"/>
    <w:rsid w:val="00EF2232"/>
    <w:rsid w:val="00EF2576"/>
    <w:rsid w:val="00EF5D4E"/>
    <w:rsid w:val="00F01133"/>
    <w:rsid w:val="00F01F3D"/>
    <w:rsid w:val="00F0705F"/>
    <w:rsid w:val="00F132E5"/>
    <w:rsid w:val="00F32408"/>
    <w:rsid w:val="00F3341B"/>
    <w:rsid w:val="00F37BDE"/>
    <w:rsid w:val="00F43631"/>
    <w:rsid w:val="00F47DE6"/>
    <w:rsid w:val="00F521C5"/>
    <w:rsid w:val="00F613A3"/>
    <w:rsid w:val="00F6245E"/>
    <w:rsid w:val="00F70226"/>
    <w:rsid w:val="00F72BC8"/>
    <w:rsid w:val="00F82183"/>
    <w:rsid w:val="00F85689"/>
    <w:rsid w:val="00F954AE"/>
    <w:rsid w:val="00FA1E6A"/>
    <w:rsid w:val="00FA3892"/>
    <w:rsid w:val="00FB3D9E"/>
    <w:rsid w:val="00FC378E"/>
    <w:rsid w:val="00FC4A3E"/>
    <w:rsid w:val="00FC5FBD"/>
    <w:rsid w:val="00FD0229"/>
    <w:rsid w:val="00FD2873"/>
    <w:rsid w:val="00FD4A15"/>
    <w:rsid w:val="00FE3A57"/>
    <w:rsid w:val="00FE79E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1A1C"/>
  <w15:docId w15:val="{FEEE85B5-C1A0-4F5C-B948-C29E4F40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2570"/>
    <w:rPr>
      <w:sz w:val="24"/>
      <w:szCs w:val="24"/>
    </w:rPr>
  </w:style>
  <w:style w:type="paragraph" w:styleId="1">
    <w:name w:val="heading 1"/>
    <w:basedOn w:val="a"/>
    <w:next w:val="a"/>
    <w:link w:val="1Char"/>
    <w:qFormat/>
    <w:rsid w:val="00C34A9E"/>
    <w:pPr>
      <w:keepNext/>
      <w:spacing w:before="240" w:after="60"/>
      <w:outlineLvl w:val="0"/>
    </w:pPr>
    <w:rPr>
      <w:rFonts w:ascii="Arial Black" w:hAnsi="Arial Black" w:cs="Arial Black"/>
      <w:bCs/>
      <w:i/>
      <w:kern w:val="32"/>
      <w:sz w:val="144"/>
      <w:szCs w:val="14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75E9E"/>
    <w:pPr>
      <w:spacing w:line="360" w:lineRule="auto"/>
      <w:jc w:val="both"/>
    </w:pPr>
  </w:style>
  <w:style w:type="paragraph" w:styleId="a4">
    <w:name w:val="Title"/>
    <w:basedOn w:val="a"/>
    <w:qFormat/>
    <w:rsid w:val="00875E9E"/>
    <w:pPr>
      <w:jc w:val="center"/>
    </w:pPr>
    <w:rPr>
      <w:b/>
      <w:bCs/>
      <w:sz w:val="28"/>
      <w:u w:val="single"/>
    </w:rPr>
  </w:style>
  <w:style w:type="paragraph" w:styleId="a5">
    <w:name w:val="Balloon Text"/>
    <w:basedOn w:val="a"/>
    <w:semiHidden/>
    <w:rsid w:val="00875E9E"/>
    <w:rPr>
      <w:rFonts w:ascii="Tahoma" w:hAnsi="Tahoma" w:cs="Tahoma"/>
      <w:sz w:val="16"/>
      <w:szCs w:val="16"/>
    </w:rPr>
  </w:style>
  <w:style w:type="character" w:customStyle="1" w:styleId="1Char">
    <w:name w:val="Επικεφαλίδα 1 Char"/>
    <w:basedOn w:val="a0"/>
    <w:link w:val="1"/>
    <w:rsid w:val="00C34A9E"/>
    <w:rPr>
      <w:rFonts w:ascii="Arial Black" w:hAnsi="Arial Black" w:cs="Arial Black"/>
      <w:bCs/>
      <w:i/>
      <w:kern w:val="32"/>
      <w:sz w:val="144"/>
      <w:szCs w:val="144"/>
      <w:lang w:val="en-US" w:eastAsia="en-US"/>
    </w:rPr>
  </w:style>
  <w:style w:type="paragraph" w:styleId="a6">
    <w:name w:val="List Paragraph"/>
    <w:basedOn w:val="a"/>
    <w:uiPriority w:val="34"/>
    <w:qFormat/>
    <w:rsid w:val="004E1247"/>
    <w:pPr>
      <w:ind w:left="720"/>
      <w:contextualSpacing/>
    </w:pPr>
    <w:rPr>
      <w:lang w:val="en-GB" w:eastAsia="en-US"/>
    </w:rPr>
  </w:style>
  <w:style w:type="paragraph" w:styleId="a7">
    <w:name w:val="Plain Text"/>
    <w:basedOn w:val="a"/>
    <w:link w:val="Char"/>
    <w:unhideWhenUsed/>
    <w:rsid w:val="006D4CB3"/>
    <w:rPr>
      <w:rFonts w:ascii="Courier New" w:hAnsi="Courier New"/>
      <w:sz w:val="20"/>
      <w:szCs w:val="20"/>
    </w:rPr>
  </w:style>
  <w:style w:type="character" w:customStyle="1" w:styleId="Char">
    <w:name w:val="Απλό κείμενο Char"/>
    <w:basedOn w:val="a0"/>
    <w:link w:val="a7"/>
    <w:rsid w:val="006D4CB3"/>
    <w:rPr>
      <w:rFonts w:ascii="Courier New" w:hAnsi="Courier New"/>
    </w:rPr>
  </w:style>
  <w:style w:type="paragraph" w:styleId="a8">
    <w:name w:val="header"/>
    <w:basedOn w:val="a"/>
    <w:link w:val="Char0"/>
    <w:unhideWhenUsed/>
    <w:rsid w:val="007B2A42"/>
    <w:pPr>
      <w:tabs>
        <w:tab w:val="center" w:pos="4513"/>
        <w:tab w:val="right" w:pos="9026"/>
      </w:tabs>
    </w:pPr>
  </w:style>
  <w:style w:type="character" w:customStyle="1" w:styleId="Char0">
    <w:name w:val="Κεφαλίδα Char"/>
    <w:basedOn w:val="a0"/>
    <w:link w:val="a8"/>
    <w:rsid w:val="007B2A42"/>
    <w:rPr>
      <w:sz w:val="24"/>
      <w:szCs w:val="24"/>
    </w:rPr>
  </w:style>
  <w:style w:type="paragraph" w:styleId="a9">
    <w:name w:val="footer"/>
    <w:basedOn w:val="a"/>
    <w:link w:val="Char1"/>
    <w:unhideWhenUsed/>
    <w:rsid w:val="007B2A42"/>
    <w:pPr>
      <w:tabs>
        <w:tab w:val="center" w:pos="4513"/>
        <w:tab w:val="right" w:pos="9026"/>
      </w:tabs>
    </w:pPr>
  </w:style>
  <w:style w:type="character" w:customStyle="1" w:styleId="Char1">
    <w:name w:val="Υποσέλιδο Char"/>
    <w:basedOn w:val="a0"/>
    <w:link w:val="a9"/>
    <w:rsid w:val="007B2A42"/>
    <w:rPr>
      <w:sz w:val="24"/>
      <w:szCs w:val="24"/>
    </w:rPr>
  </w:style>
  <w:style w:type="paragraph" w:styleId="aa">
    <w:name w:val="Revision"/>
    <w:hidden/>
    <w:uiPriority w:val="99"/>
    <w:semiHidden/>
    <w:rsid w:val="007E2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1286">
      <w:bodyDiv w:val="1"/>
      <w:marLeft w:val="0"/>
      <w:marRight w:val="0"/>
      <w:marTop w:val="0"/>
      <w:marBottom w:val="0"/>
      <w:divBdr>
        <w:top w:val="none" w:sz="0" w:space="0" w:color="auto"/>
        <w:left w:val="none" w:sz="0" w:space="0" w:color="auto"/>
        <w:bottom w:val="none" w:sz="0" w:space="0" w:color="auto"/>
        <w:right w:val="none" w:sz="0" w:space="0" w:color="auto"/>
      </w:divBdr>
    </w:div>
    <w:div w:id="1530483854">
      <w:bodyDiv w:val="1"/>
      <w:marLeft w:val="0"/>
      <w:marRight w:val="0"/>
      <w:marTop w:val="0"/>
      <w:marBottom w:val="0"/>
      <w:divBdr>
        <w:top w:val="none" w:sz="0" w:space="0" w:color="auto"/>
        <w:left w:val="none" w:sz="0" w:space="0" w:color="auto"/>
        <w:bottom w:val="none" w:sz="0" w:space="0" w:color="auto"/>
        <w:right w:val="none" w:sz="0" w:space="0" w:color="auto"/>
      </w:divBdr>
    </w:div>
    <w:div w:id="20992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09F4-BEB9-5645-A6B1-4549BE90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1011</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idoros Moulas</dc:creator>
  <cp:lastModifiedBy>Tsamouris Akis</cp:lastModifiedBy>
  <cp:revision>2</cp:revision>
  <cp:lastPrinted>2020-07-20T09:51:00Z</cp:lastPrinted>
  <dcterms:created xsi:type="dcterms:W3CDTF">2022-08-05T14:06:00Z</dcterms:created>
  <dcterms:modified xsi:type="dcterms:W3CDTF">2022-08-05T14:06:00Z</dcterms:modified>
</cp:coreProperties>
</file>